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4D" w:rsidRPr="00C3767A" w:rsidRDefault="00FD6ED1" w:rsidP="001269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ортивный праздни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у-ка, мамы!</w:t>
      </w:r>
    </w:p>
    <w:p w:rsidR="00DC5EFB" w:rsidRDefault="0012694D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543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5EFB"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 дорогие наши мамы! Поздравляем вас с осенним праздником – Днём Матери! </w:t>
      </w:r>
      <w:r w:rsidR="008543CC"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C5EFB"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3CC"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EFB"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3CC" w:rsidRPr="0085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годня мы Вас приглашаем   принять </w:t>
      </w:r>
      <w:r w:rsidR="00525EE5" w:rsidRPr="0085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портивном празднике «А ну-ка, мамы!»</w:t>
      </w:r>
    </w:p>
    <w:p w:rsidR="00FD6ED1" w:rsidRDefault="00FD6ED1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EFB" w:rsidRPr="008543CC" w:rsidRDefault="008543CC" w:rsidP="00854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нашего праздника </w:t>
      </w:r>
      <w:r w:rsidR="00DC5EFB" w:rsidRPr="00C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и</w:t>
      </w:r>
      <w:r w:rsidR="00DC5EFB" w:rsidRPr="00C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приготовили с</w:t>
      </w:r>
      <w:r w:rsidR="00D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приз</w:t>
      </w:r>
      <w:r w:rsidR="00DC5EFB" w:rsidRPr="00C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йте наши мальчики</w:t>
      </w:r>
      <w:r w:rsidR="0052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DC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мальчики 8и 12 группа)</w:t>
      </w:r>
    </w:p>
    <w:p w:rsidR="00DC5EFB" w:rsidRDefault="00DC5EFB" w:rsidP="0012694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2694D" w:rsidRPr="008543CC" w:rsidRDefault="0012694D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3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нимание! Начинаем соревнование!</w:t>
      </w:r>
    </w:p>
    <w:p w:rsidR="00DC5EFB" w:rsidRPr="00FD46AD" w:rsidRDefault="00DC5EFB" w:rsidP="00DC5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CC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наши мамы, вам нужно, разделится на команды. Для этого мы сейчас проведём жеребьёвку.</w:t>
      </w:r>
      <w:r w:rsidRPr="008543C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543CC" w:rsidRPr="00FD46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D46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адание:</w:t>
      </w:r>
      <w:r w:rsidRPr="00FD46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мамы подходят к столу, на столе стоит поднос с листочками.</w:t>
      </w:r>
      <w:proofErr w:type="gramEnd"/>
      <w:r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чки двух цветов красного и оранжевого с одной стороны, а с другой все одинаковые. Мамы вытягивают листочки, смотрят, какой им цвет достался, оранжевый или красный. </w:t>
      </w:r>
      <w:proofErr w:type="gramStart"/>
      <w:r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Так получается две команды.</w:t>
      </w:r>
      <w:r w:rsidR="008543CC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8543CC" w:rsidRDefault="00DC5EFB" w:rsidP="008543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54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43CC" w:rsidRPr="00854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543CC"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мы поделились на две команды.</w:t>
      </w:r>
    </w:p>
    <w:p w:rsidR="00FD6ED1" w:rsidRDefault="00FD6ED1" w:rsidP="008543CC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D6ED1" w:rsidRDefault="00DC5EFB" w:rsidP="008543CC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543C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к участию готовы?</w:t>
      </w:r>
      <w:r w:rsidRPr="008543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, родители:</w:t>
      </w:r>
      <w:r w:rsidRPr="00854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  <w:r w:rsidRPr="008543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543CC" w:rsidRPr="008543CC" w:rsidRDefault="00DC5EFB" w:rsidP="008543CC">
      <w:pPr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54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эстафета, разминка для наших мам.</w:t>
      </w:r>
      <w:r w:rsidRPr="008543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5EFB" w:rsidRPr="00FD46AD" w:rsidRDefault="008543CC" w:rsidP="00DC5EF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1.   </w:t>
      </w:r>
      <w:r w:rsidR="00DC5EFB" w:rsidRPr="008543CC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Эстафета разминка для мам «Я самая красивая»</w:t>
      </w:r>
      <w:r w:rsidR="00DC5EFB" w:rsidRPr="008543C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C5EFB" w:rsidRPr="00B45AC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r w:rsidR="00DC5EFB" w:rsidRPr="00FD46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C5EFB" w:rsidRPr="00FD46AD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C5EFB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ивоположной стороне от мам, стоит стол на нём юбка, бусы, шляпа. Нужно добежать до стола, одеться. Добежать до обруча, встать в середину обруча и громко сказать: «Я самая красивая! », раздеться и бегом вернуться в команду, передать эстафету следующей участнице.</w:t>
      </w:r>
      <w:r w:rsidR="00DC5EFB" w:rsidRPr="00FD46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5AC6" w:rsidRDefault="00EB0B3D" w:rsidP="00EB0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543C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инка мам закончена, они готовы к соревнованиям. </w:t>
      </w:r>
    </w:p>
    <w:p w:rsidR="00EB0B3D" w:rsidRPr="00FD46AD" w:rsidRDefault="008543CC" w:rsidP="00EB0B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EB0B3D"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 №1: «</w:t>
      </w:r>
      <w:r w:rsidR="00B45AC6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EB0B3D"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ружная пара»</w:t>
      </w:r>
      <w:r w:rsidR="00EB0B3D" w:rsidRPr="008543CC">
        <w:rPr>
          <w:rFonts w:ascii="Arial" w:hAnsi="Arial" w:cs="Arial"/>
          <w:color w:val="000000"/>
          <w:sz w:val="28"/>
          <w:szCs w:val="28"/>
        </w:rPr>
        <w:br/>
      </w:r>
      <w:r w:rsidR="00EB0B3D" w:rsidRPr="00FD46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адание:</w:t>
      </w:r>
      <w:r w:rsidR="00EB0B3D" w:rsidRPr="00FD46AD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EB0B3D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пара (мама с </w:t>
      </w:r>
      <w:r w:rsidR="00B45AC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мамой</w:t>
      </w:r>
      <w:r w:rsidR="00EB0B3D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зажимают между собой </w:t>
      </w:r>
      <w:proofErr w:type="gramStart"/>
      <w:r w:rsidR="00EB0B3D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мяч</w:t>
      </w:r>
      <w:proofErr w:type="gramEnd"/>
      <w:r w:rsidR="00EB0B3D"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инает двигаться в паре до ориентира. Обратно возвращаются бегом и передают мяч следующей паре.</w:t>
      </w:r>
    </w:p>
    <w:p w:rsidR="00DC5EFB" w:rsidRPr="00FD46AD" w:rsidRDefault="00DC5EFB" w:rsidP="00DC5EF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3C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543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5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м наши соревнования.</w:t>
      </w:r>
      <w:r w:rsidRPr="008543CC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br/>
      </w:r>
      <w:r w:rsidR="008543CC"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стафет № </w:t>
      </w:r>
      <w:r w:rsid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8543CC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: «Змейка»</w:t>
      </w:r>
      <w:r w:rsidRPr="008543CC">
        <w:rPr>
          <w:rFonts w:ascii="Arial" w:hAnsi="Arial" w:cs="Arial"/>
          <w:color w:val="000000"/>
          <w:sz w:val="28"/>
          <w:szCs w:val="28"/>
        </w:rPr>
        <w:br/>
      </w:r>
      <w:r w:rsidRPr="00FD46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адание:</w:t>
      </w:r>
      <w:r w:rsidRPr="00FD46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46AD">
        <w:rPr>
          <w:rFonts w:ascii="Times New Roman" w:hAnsi="Times New Roman" w:cs="Times New Roman"/>
          <w:sz w:val="28"/>
          <w:szCs w:val="28"/>
          <w:shd w:val="clear" w:color="auto" w:fill="FFFFFF"/>
        </w:rPr>
        <w:t>Кегли расставлены по прямой линии в ряд. Нужно обвести кубик между кеглей «змейкой». Мамы выполняют задание - шваброй, дети – клюшкой.</w:t>
      </w:r>
      <w:r w:rsidRPr="00FD46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C5EFB" w:rsidRDefault="00DC5EFB" w:rsidP="00DC5EFB"/>
    <w:p w:rsidR="0012694D" w:rsidRPr="00C3767A" w:rsidRDefault="0012694D" w:rsidP="008543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7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C37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наши спортсмены! А теперь еще одно задание!</w:t>
      </w:r>
    </w:p>
    <w:p w:rsidR="008543CC" w:rsidRDefault="008543CC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4. </w:t>
      </w:r>
      <w:r w:rsidR="0012694D" w:rsidRPr="00C37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"Кто быстрее выдернет скакалку"- </w:t>
      </w:r>
    </w:p>
    <w:p w:rsidR="008543CC" w:rsidRDefault="008543CC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2694D" w:rsidRPr="00FD46AD" w:rsidRDefault="008543CC" w:rsidP="00854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</w:t>
      </w:r>
      <w:proofErr w:type="gramStart"/>
      <w:r w:rsidRPr="00FD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2694D" w:rsidRPr="00FD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12694D" w:rsidRPr="00FD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ы на больших стульях, дети на маленьких. </w:t>
      </w:r>
      <w:proofErr w:type="gramStart"/>
      <w:r w:rsidR="0012694D" w:rsidRPr="00FD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 бегают вокруг стульев, по свистку нужно сесть на стул и выдернуть конец скакалки из под стула).</w:t>
      </w:r>
      <w:proofErr w:type="gramEnd"/>
    </w:p>
    <w:p w:rsidR="00FD6ED1" w:rsidRPr="00FD6ED1" w:rsidRDefault="0012694D" w:rsidP="00BF3BB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E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FD6ED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EB0B3D" w:rsidRPr="00FD6ED1" w:rsidRDefault="00FD6ED1" w:rsidP="00BF3BB8">
      <w:pPr>
        <w:spacing w:after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EB0B3D" w:rsidRPr="00F27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EB0B3D" w:rsidRPr="00F2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0B3D" w:rsidRPr="00B45AC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«Очисти картошку</w:t>
      </w:r>
      <w:r w:rsidR="00EB0B3D" w:rsidRPr="00B45A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  <w:r w:rsidR="00EB0B3D" w:rsidRPr="00F2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B0B3D" w:rsidRPr="00F275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мам).</w:t>
      </w:r>
    </w:p>
    <w:p w:rsidR="00EB0B3D" w:rsidRPr="00FD46AD" w:rsidRDefault="00EB0B3D" w:rsidP="00BF3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ыигрывает та команда, которая быстрее очистит картошку).</w:t>
      </w:r>
    </w:p>
    <w:p w:rsidR="00EB0B3D" w:rsidRPr="00FD46AD" w:rsidRDefault="00EB0B3D" w:rsidP="00EB0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ведение итогов конкурса).</w:t>
      </w:r>
    </w:p>
    <w:p w:rsidR="00EB0B3D" w:rsidRDefault="00EB0B3D" w:rsidP="00EB0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0B3D" w:rsidRPr="00F2753A" w:rsidRDefault="00EB0B3D" w:rsidP="00EB0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2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лодцы!</w:t>
      </w:r>
    </w:p>
    <w:p w:rsidR="00525EE5" w:rsidRPr="00525EE5" w:rsidRDefault="00FD6ED1" w:rsidP="00525EE5">
      <w:pPr>
        <w:shd w:val="clear" w:color="auto" w:fill="FFFFFF" w:themeFill="background1"/>
        <w:spacing w:before="90" w:after="9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25EE5" w:rsidRPr="0052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525EE5" w:rsidRPr="0052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5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25EE5" w:rsidRPr="00B45A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ртошка в ложке</w:t>
      </w:r>
      <w:r w:rsidR="00B45A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525EE5" w:rsidRPr="00FD46AD" w:rsidRDefault="00FD6ED1" w:rsidP="00525EE5">
      <w:pPr>
        <w:shd w:val="clear" w:color="auto" w:fill="FFFFFF" w:themeFill="background1"/>
        <w:spacing w:before="134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:  </w:t>
      </w:r>
      <w:r w:rsidR="00525EE5" w:rsidRPr="00FD4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о пробежать определённое расстояние, держа в вытянутой руке ложку с большой картофелиной. Бегут по очереди. Время бега засекают. Если картофелина упала, её кладут обратно и продолжают бег. Бежать без картофелины нельзя! </w:t>
      </w:r>
    </w:p>
    <w:p w:rsidR="00525EE5" w:rsidRPr="00B45AC6" w:rsidRDefault="00FD6ED1" w:rsidP="00525EE5">
      <w:pPr>
        <w:shd w:val="clear" w:color="auto" w:fill="FFFFFF" w:themeFill="background1"/>
        <w:spacing w:before="134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525EE5" w:rsidRPr="00FD6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</w:t>
      </w:r>
      <w:r w:rsidR="00525EE5" w:rsidRPr="00FD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525EE5" w:rsidRPr="00B45A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ег в мешках"</w:t>
      </w:r>
      <w:bookmarkStart w:id="0" w:name="_GoBack"/>
      <w:bookmarkEnd w:id="0"/>
    </w:p>
    <w:p w:rsidR="00FD6ED1" w:rsidRPr="00FD46AD" w:rsidRDefault="00FD6ED1" w:rsidP="00FD6ED1">
      <w:pPr>
        <w:shd w:val="clear" w:color="auto" w:fill="FFFFFF" w:themeFill="background1"/>
        <w:spacing w:before="134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  </w:t>
      </w:r>
      <w:r w:rsidR="00525EE5" w:rsidRPr="00FD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две колонны, расстояние между колоннами - 3 шага. Придерживая мешки руками возле пояса, они прыгают до обозначенного места (флажка, палочки, или другого предмета). Обежав его, дети возвращаются к своим колоннам, вылезают из мешков, передают их следующим. Так продолжается до тех пор, пока все дети не пробегут в мешках. Выигрывает та команда, игроки которой быстрее выполнят задание.</w:t>
      </w:r>
    </w:p>
    <w:p w:rsidR="00FD6ED1" w:rsidRPr="00B45AC6" w:rsidRDefault="00FD6ED1" w:rsidP="00FD6ED1">
      <w:pPr>
        <w:shd w:val="clear" w:color="auto" w:fill="FFFFFF" w:themeFill="background1"/>
        <w:spacing w:before="134" w:after="240" w:line="240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FD6E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FD6E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мамы! Вот и подошла к концу наше спортивное мероприятие. Позвольте ещё раз от всей души поздравить вас с вашим праздником.</w:t>
      </w:r>
    </w:p>
    <w:p w:rsidR="00C76D3A" w:rsidRPr="00FD46AD" w:rsidRDefault="00C76D3A" w:rsidP="00FD6ED1">
      <w:pPr>
        <w:shd w:val="clear" w:color="auto" w:fill="FFFFFF" w:themeFill="background1"/>
        <w:spacing w:before="134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6AD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FD4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46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46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46AD">
        <w:rPr>
          <w:rFonts w:ascii="Times New Roman" w:hAnsi="Times New Roman" w:cs="Times New Roman"/>
          <w:sz w:val="24"/>
          <w:szCs w:val="24"/>
        </w:rPr>
        <w:t>ерекличка)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- это небо!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- это свет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это счастье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ы лучше нет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это сказка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это смех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это ласка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ы любят всех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lastRenderedPageBreak/>
        <w:t>Мама улыбнется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погрустит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пожалеет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и простит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золотая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самая родная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– это доброта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выручит всегда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, нет тебя дороже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 все на свете может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 сегодня поздравляем,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46AD">
        <w:rPr>
          <w:sz w:val="28"/>
          <w:szCs w:val="28"/>
        </w:rPr>
        <w:t>Мамам счастья мы желаем.</w:t>
      </w:r>
    </w:p>
    <w:p w:rsidR="00C76D3A" w:rsidRPr="00FD46AD" w:rsidRDefault="00C76D3A" w:rsidP="00BF3BB8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45AC6">
        <w:rPr>
          <w:b/>
          <w:sz w:val="28"/>
          <w:szCs w:val="28"/>
        </w:rPr>
        <w:t>Все вместе</w:t>
      </w:r>
      <w:r w:rsidRPr="00FD46AD">
        <w:rPr>
          <w:sz w:val="28"/>
          <w:szCs w:val="28"/>
        </w:rPr>
        <w:t>. Мама, я тебя люблю,</w:t>
      </w:r>
    </w:p>
    <w:p w:rsidR="00FD6ED1" w:rsidRPr="00FD46AD" w:rsidRDefault="00FD6ED1" w:rsidP="00FD6ED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D46AD">
        <w:rPr>
          <w:b/>
          <w:sz w:val="28"/>
          <w:szCs w:val="28"/>
        </w:rPr>
        <w:t>Ведущий:</w:t>
      </w:r>
      <w:r w:rsidRPr="00FD46AD">
        <w:rPr>
          <w:sz w:val="28"/>
          <w:szCs w:val="28"/>
        </w:rPr>
        <w:t xml:space="preserve"> </w:t>
      </w:r>
      <w:r w:rsidRPr="00FD46AD">
        <w:rPr>
          <w:rStyle w:val="apple-converted-space"/>
          <w:sz w:val="28"/>
          <w:szCs w:val="28"/>
          <w:shd w:val="clear" w:color="auto" w:fill="FFFFFF"/>
        </w:rPr>
        <w:t> </w:t>
      </w:r>
      <w:r w:rsidRPr="00FD46AD">
        <w:rPr>
          <w:sz w:val="28"/>
          <w:szCs w:val="28"/>
          <w:shd w:val="clear" w:color="auto" w:fill="FFFFFF"/>
        </w:rPr>
        <w:t>А теперь приглашаю всех в группу, ребята приготовили для мам подарки!</w:t>
      </w:r>
    </w:p>
    <w:p w:rsidR="00FD6ED1" w:rsidRPr="00FD46AD" w:rsidRDefault="00FD6ED1" w:rsidP="00EB0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B3D" w:rsidRPr="00F2753A" w:rsidRDefault="00FD6ED1" w:rsidP="00EB0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sectPr w:rsidR="00EB0B3D" w:rsidRPr="00F2753A" w:rsidSect="0038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9C9"/>
    <w:multiLevelType w:val="multilevel"/>
    <w:tmpl w:val="E842D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94D"/>
    <w:rsid w:val="0012694D"/>
    <w:rsid w:val="003838A9"/>
    <w:rsid w:val="00525EE5"/>
    <w:rsid w:val="008543CC"/>
    <w:rsid w:val="00B27561"/>
    <w:rsid w:val="00B45AC6"/>
    <w:rsid w:val="00BF3BB8"/>
    <w:rsid w:val="00C76D3A"/>
    <w:rsid w:val="00DC5EFB"/>
    <w:rsid w:val="00E72596"/>
    <w:rsid w:val="00EB0B3D"/>
    <w:rsid w:val="00FD46AD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694D"/>
    <w:rPr>
      <w:b/>
      <w:bCs/>
    </w:rPr>
  </w:style>
  <w:style w:type="character" w:customStyle="1" w:styleId="apple-converted-space">
    <w:name w:val="apple-converted-space"/>
    <w:basedOn w:val="a0"/>
    <w:rsid w:val="0012694D"/>
  </w:style>
  <w:style w:type="paragraph" w:styleId="a4">
    <w:name w:val="Normal (Web)"/>
    <w:basedOn w:val="a"/>
    <w:uiPriority w:val="99"/>
    <w:unhideWhenUsed/>
    <w:rsid w:val="00C7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694D"/>
    <w:rPr>
      <w:b/>
      <w:bCs/>
    </w:rPr>
  </w:style>
  <w:style w:type="character" w:customStyle="1" w:styleId="apple-converted-space">
    <w:name w:val="apple-converted-space"/>
    <w:basedOn w:val="a0"/>
    <w:rsid w:val="0012694D"/>
  </w:style>
  <w:style w:type="paragraph" w:styleId="a4">
    <w:name w:val="Normal (Web)"/>
    <w:basedOn w:val="a"/>
    <w:uiPriority w:val="99"/>
    <w:semiHidden/>
    <w:unhideWhenUsed/>
    <w:rsid w:val="00C7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E0FA-CD1C-4CE2-BC68-4E1813D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205</cp:lastModifiedBy>
  <cp:revision>8</cp:revision>
  <dcterms:created xsi:type="dcterms:W3CDTF">2016-11-23T14:44:00Z</dcterms:created>
  <dcterms:modified xsi:type="dcterms:W3CDTF">2017-03-01T17:17:00Z</dcterms:modified>
</cp:coreProperties>
</file>